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JHEISSON ARVEY MOJICA MALDONAD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48807 - 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25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4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5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41.2.3.2.02.02.009.3301126.202185125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0-5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STAMPILLA PROCULTURA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958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040 DEL 2023-01-25 - PRESTAR LOS SERVICIOS DE APOYO EN EL DESARROLLO Y ENSEÑANZA DE LOS INSTRUMENTOS MUSICALES CUATRO Y BAJO ELÉCTRICO CON EL FIN DE FORTALECER LAS ACCIONES QUE SE DESARROLLAN EN LA CASA DE LA CULTURAL MUNICIPAL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606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38.42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.58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1.958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9.58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38.42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483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